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E3" w:rsidRPr="00FC6BE3" w:rsidRDefault="00FC6BE3" w:rsidP="00FC6BE3">
      <w:pPr>
        <w:tabs>
          <w:tab w:val="left" w:pos="5760"/>
          <w:tab w:val="left" w:pos="95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BE3" w:rsidRPr="00FC6BE3" w:rsidRDefault="002909B7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09B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12.3pt;margin-top:10.9pt;width:208.8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" filled="f" strokecolor="white">
            <v:textbox inset="1pt,1pt,1pt,1pt">
              <w:txbxContent>
                <w:p w:rsidR="00FC6BE3" w:rsidRPr="00CC483E" w:rsidRDefault="00FC6BE3" w:rsidP="00FC6BE3">
                  <w:pPr>
                    <w:pStyle w:val="af2"/>
                    <w:rPr>
                      <w:rFonts w:ascii="Times Cyr Bash Normal" w:hAnsi="Times Cyr Bash Normal"/>
                    </w:rPr>
                  </w:pPr>
                  <w:r>
                    <w:t xml:space="preserve"> </w:t>
                  </w:r>
                </w:p>
                <w:p w:rsidR="00FC6BE3" w:rsidRPr="00FC6BE3" w:rsidRDefault="00FC6BE3" w:rsidP="00FC6BE3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FC6BE3">
                    <w:rPr>
                      <w:rFonts w:ascii="Times Cyr Bash Normal" w:hAnsi="Times Cyr Bash Normal"/>
                      <w:sz w:val="24"/>
                      <w:szCs w:val="24"/>
                    </w:rPr>
                    <w:t>Дыуан районы</w:t>
                  </w:r>
                </w:p>
                <w:p w:rsidR="00FC6BE3" w:rsidRPr="00FC6BE3" w:rsidRDefault="00FC6BE3" w:rsidP="00FC6BE3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FC6BE3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 районыны8</w:t>
                  </w:r>
                </w:p>
                <w:p w:rsidR="00FC6BE3" w:rsidRPr="00FC6BE3" w:rsidRDefault="00FC6BE3" w:rsidP="00FC6BE3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FC6BE3">
                    <w:rPr>
                      <w:rFonts w:ascii="Times Cyr Bash Normal" w:hAnsi="Times Cyr Bash Normal"/>
                      <w:sz w:val="24"/>
                      <w:szCs w:val="24"/>
                    </w:rPr>
                    <w:t>М2с241т ауыл  советы</w:t>
                  </w:r>
                </w:p>
                <w:p w:rsidR="00FC6BE3" w:rsidRPr="00FC6BE3" w:rsidRDefault="00FC6BE3" w:rsidP="00FC6BE3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FC6BE3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2м23е хакими2те</w:t>
                  </w:r>
                </w:p>
                <w:p w:rsidR="00FC6BE3" w:rsidRPr="00FC6BE3" w:rsidRDefault="00FC6BE3" w:rsidP="00FC6BE3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 w:rsidRPr="00FC6BE3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FC6BE3" w:rsidRDefault="00FC6BE3" w:rsidP="00FC6BE3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C6BE3" w:rsidRPr="00FC6BE3" w:rsidRDefault="002909B7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09B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27" style="position:absolute;left:0;text-align:left;margin-left:296.9pt;margin-top:6.85pt;width:202.9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" o:allowincell="f" filled="f" strokecolor="white">
            <v:textbox inset="1pt,1pt,1pt,1pt">
              <w:txbxContent>
                <w:p w:rsidR="00FC6BE3" w:rsidRPr="00717775" w:rsidRDefault="00FC6BE3" w:rsidP="00FC6BE3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775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FC6BE3" w:rsidRPr="00717775" w:rsidRDefault="00FC6BE3" w:rsidP="00FC6BE3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775">
                    <w:rPr>
                      <w:rFonts w:ascii="Times New Roman" w:hAnsi="Times New Roman"/>
                      <w:sz w:val="24"/>
                      <w:szCs w:val="24"/>
                    </w:rPr>
                    <w:t>Дуванский район</w:t>
                  </w:r>
                </w:p>
                <w:p w:rsidR="00FC6BE3" w:rsidRPr="00717775" w:rsidRDefault="00FC6BE3" w:rsidP="00FC6BE3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775">
                    <w:rPr>
                      <w:rFonts w:ascii="Times New Roman" w:hAnsi="Times New Roman"/>
                      <w:sz w:val="24"/>
                      <w:szCs w:val="24"/>
                    </w:rPr>
                    <w:t>Республики Башкортостан</w:t>
                  </w:r>
                </w:p>
                <w:p w:rsidR="00FC6BE3" w:rsidRDefault="00FC6BE3" w:rsidP="00FC6BE3">
                  <w:pPr>
                    <w:jc w:val="center"/>
                  </w:pPr>
                </w:p>
              </w:txbxContent>
            </v:textbox>
          </v:rect>
        </w:pict>
      </w:r>
      <w:r w:rsidR="00FC6BE3" w:rsidRPr="00FC6B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39065</wp:posOffset>
            </wp:positionV>
            <wp:extent cx="762000" cy="952500"/>
            <wp:effectExtent l="0" t="0" r="0" b="0"/>
            <wp:wrapNone/>
            <wp:docPr id="2" name="Рисунок 2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BE3" w:rsidRPr="00FC6BE3" w:rsidRDefault="00FC6BE3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6BE3" w:rsidRPr="00FC6BE3" w:rsidRDefault="00FC6BE3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FC6BE3" w:rsidRPr="00FC6BE3" w:rsidRDefault="00FC6BE3" w:rsidP="00FC6BE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C6BE3" w:rsidRPr="00FC6BE3" w:rsidRDefault="00FC6BE3" w:rsidP="00FC6BE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C6BE3" w:rsidRPr="00FC6BE3" w:rsidRDefault="00FC6BE3" w:rsidP="00FC6BE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C6BE3" w:rsidRPr="00FC6BE3" w:rsidRDefault="00FC6BE3" w:rsidP="00BB1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BE3" w:rsidRPr="00FC6BE3" w:rsidRDefault="002909B7" w:rsidP="00FC6BE3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493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nxvmzdgAAAAGAQAADwAAAAAAAAAAAAAAAACzBAAAZHJzL2Rvd25yZXYueG1sUEsF&#10;BgAAAAAEAAQA8wAAALgFAAAAAA==&#10;" strokeweight="4.5pt">
            <v:stroke linestyle="thickThin"/>
          </v:line>
        </w:pict>
      </w:r>
      <w:r w:rsidR="00FC6BE3" w:rsidRPr="00FC6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FC6BE3" w:rsidRPr="00FC6BE3" w:rsidRDefault="00FC6BE3" w:rsidP="00FC6BE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C6BE3">
        <w:rPr>
          <w:rFonts w:ascii="Times Cyr Bash Normal" w:eastAsia="Times New Roman" w:hAnsi="Times Cyr Bash Normal" w:cs="Times New Roman"/>
          <w:b/>
          <w:bCs/>
          <w:sz w:val="24"/>
          <w:szCs w:val="24"/>
          <w:lang w:eastAsia="ru-RU"/>
        </w:rPr>
        <w:t>К</w:t>
      </w:r>
      <w:r w:rsidRPr="00FC6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                     ПОСТАНОВЛЕНИЕ      </w:t>
      </w:r>
    </w:p>
    <w:p w:rsidR="00FC6BE3" w:rsidRPr="00FC6BE3" w:rsidRDefault="00FC6BE3" w:rsidP="00FC6BE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 ию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  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6  июля  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.         </w:t>
      </w:r>
    </w:p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6BE3" w:rsidRPr="00FC6BE3" w:rsidRDefault="00FC6BE3" w:rsidP="00B31C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ом поселении Месягутовский сельсовет муниципального района Дуванский район Республики Башкортостан</w:t>
      </w:r>
    </w:p>
    <w:p w:rsidR="00B5216E" w:rsidRPr="00FC6BE3" w:rsidRDefault="00AE2BFD" w:rsidP="00FC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7CB" w:rsidRPr="00FA22AE" w:rsidRDefault="00B647CB" w:rsidP="00FC6BE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</w:t>
      </w:r>
      <w:r w:rsid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47CB" w:rsidRPr="00FA22AE" w:rsidRDefault="00B647CB" w:rsidP="00FC6BE3">
      <w:pPr>
        <w:pStyle w:val="3"/>
        <w:ind w:firstLine="0"/>
        <w:rPr>
          <w:szCs w:val="28"/>
        </w:rPr>
      </w:pPr>
      <w:r w:rsidRPr="00FA22AE">
        <w:rPr>
          <w:szCs w:val="28"/>
        </w:rPr>
        <w:t>ПОСТАНОВЛЯЕТ:</w:t>
      </w:r>
    </w:p>
    <w:p w:rsidR="00FC6BE3" w:rsidRPr="00BB18C7" w:rsidRDefault="00920CBD" w:rsidP="00BB18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C6B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C6BE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C6BE3">
        <w:rPr>
          <w:rFonts w:ascii="Times New Roman" w:hAnsi="Times New Roman" w:cs="Times New Roman"/>
          <w:sz w:val="28"/>
          <w:szCs w:val="28"/>
        </w:rPr>
        <w:t>«</w:t>
      </w:r>
      <w:r w:rsidR="00D40B95" w:rsidRPr="00FC6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C6BE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C6B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Месягутовский сельсовет муниципального района Дуванский район Республики Башкортостан.</w:t>
      </w:r>
    </w:p>
    <w:p w:rsidR="00FC6BE3" w:rsidRPr="00BB18C7" w:rsidRDefault="00BB18C7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6BE3" w:rsidRPr="00BB18C7">
        <w:rPr>
          <w:rFonts w:ascii="Times New Roman" w:hAnsi="Times New Roman"/>
          <w:sz w:val="28"/>
          <w:szCs w:val="28"/>
        </w:rPr>
        <w:t xml:space="preserve"> 2. 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>Постановление главы администрации сельского поселения Месягутовский сельсовет муниципального района Дуванский район Республики Башкортостан от 10.07.2017 № 222</w:t>
      </w:r>
      <w:proofErr w:type="gramStart"/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="00FC6BE3" w:rsidRPr="00BB18C7">
        <w:rPr>
          <w:rFonts w:ascii="Times New Roman" w:hAnsi="Times New Roman"/>
          <w:sz w:val="28"/>
          <w:szCs w:val="28"/>
          <w:lang w:eastAsia="ru-RU"/>
        </w:rPr>
        <w:t>б утверждении Административного регламента по предоставлению муниципальной услуги  «Передача жилых помещений муниципального жилищного фонда в собственность граждан в порядке приватизации на территории сельского поселения Месягутовский сельсовет муниципального района Дуванский район Республики Башкортостан» признать утратившим силу.</w:t>
      </w:r>
    </w:p>
    <w:p w:rsidR="00FC6BE3" w:rsidRPr="00BB18C7" w:rsidRDefault="00FC6BE3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8C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B18C7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и подлежит размещению на официальном сайте сельского поселения Месягутовский сельсовет муниципального района Дуванский район Республики Башкортостан http://месягут.рф/.</w:t>
      </w:r>
    </w:p>
    <w:p w:rsidR="00FC6BE3" w:rsidRPr="00BB18C7" w:rsidRDefault="00BB18C7" w:rsidP="00BB18C7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FC6BE3" w:rsidRPr="00FC6BE3" w:rsidRDefault="00FC6BE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C7" w:rsidRPr="00FC6BE3" w:rsidRDefault="00BB18C7" w:rsidP="00BB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сельского поселения                                                         А.</w:t>
      </w:r>
      <w:r w:rsidR="00F0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0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</w:t>
      </w:r>
    </w:p>
    <w:p w:rsidR="00FC6BE3" w:rsidRPr="00FC6BE3" w:rsidRDefault="00FC6BE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4B" w:rsidRPr="00B31C4B" w:rsidRDefault="00B31C4B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 Месягутовский сельсовет</w:t>
      </w:r>
    </w:p>
    <w:p w:rsidR="00FC6BE3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 ___ _____ года № __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4B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 Месягутовский сельсовет муниципального района Дуванский район Республики Башкортостан</w:t>
      </w:r>
    </w:p>
    <w:p w:rsidR="00AE2BFD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31C4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Месягутовский сельсовет муниципального района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уванский 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</w:t>
      </w:r>
      <w:r w:rsidR="00B31C4B" w:rsidRPr="00B31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http://месягут</w:t>
      </w:r>
      <w:proofErr w:type="gramStart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ф/. 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</w:t>
      </w:r>
      <w:r w:rsidR="00F620CE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620CE" w:rsidRDefault="00544054" w:rsidP="00F620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</w:t>
      </w:r>
      <w:r w:rsidRPr="00FA22AE">
        <w:rPr>
          <w:rFonts w:ascii="Times New Roman" w:hAnsi="Times New Roman" w:cs="Times New Roman"/>
          <w:sz w:val="28"/>
        </w:rPr>
        <w:lastRenderedPageBreak/>
        <w:t xml:space="preserve">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FA22AE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, </w:t>
      </w:r>
      <w:r w:rsidR="00613E66" w:rsidRPr="00D157B1">
        <w:rPr>
          <w:rFonts w:ascii="Times New Roman" w:hAnsi="Times New Roman" w:cs="Times New Roman"/>
          <w:sz w:val="28"/>
          <w:szCs w:val="28"/>
        </w:rPr>
        <w:lastRenderedPageBreak/>
        <w:t>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</w:t>
      </w:r>
      <w:r w:rsidR="00245080" w:rsidRPr="00FA22AE">
        <w:rPr>
          <w:rFonts w:ascii="Times New Roman" w:hAnsi="Times New Roman" w:cs="Times New Roman"/>
          <w:sz w:val="28"/>
          <w:szCs w:val="28"/>
        </w:rPr>
        <w:lastRenderedPageBreak/>
        <w:t>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В ином случае заявление и прилагаемые документы могут быть представлены заявителем посредством РПГУ в форме электронных </w:t>
      </w:r>
      <w:r w:rsidRPr="00FA22AE">
        <w:rPr>
          <w:rStyle w:val="fontstyle01"/>
          <w:rFonts w:ascii="Times New Roman" w:hAnsi="Times New Roman" w:cs="Times New Roman"/>
          <w:color w:val="auto"/>
        </w:rPr>
        <w:lastRenderedPageBreak/>
        <w:t>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lastRenderedPageBreak/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риложение № 1 </w:t>
      </w:r>
      <w:r w:rsidR="004771E4" w:rsidRPr="004771E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FE4D93" w:rsidRPr="004771E4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46745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наименование муниципального обра</w:t>
      </w:r>
      <w:r w:rsidR="00467453" w:rsidRPr="004771E4">
        <w:rPr>
          <w:rFonts w:ascii="Times New Roman" w:hAnsi="Times New Roman" w:cs="Times New Roman"/>
          <w:sz w:val="18"/>
          <w:szCs w:val="18"/>
        </w:rPr>
        <w:t>зования)</w:t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4771E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7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453" w:rsidRPr="00477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4771E4">
        <w:rPr>
          <w:rFonts w:ascii="Times New Roman" w:hAnsi="Times New Roman" w:cs="Times New Roman"/>
          <w:sz w:val="24"/>
          <w:szCs w:val="24"/>
        </w:rPr>
        <w:t>_________________</w:t>
      </w:r>
      <w:r w:rsidR="00467453" w:rsidRPr="004771E4">
        <w:rPr>
          <w:rFonts w:ascii="Times New Roman" w:hAnsi="Times New Roman" w:cs="Times New Roman"/>
          <w:sz w:val="24"/>
          <w:szCs w:val="24"/>
        </w:rPr>
        <w:t>___</w:t>
      </w:r>
      <w:r w:rsidRPr="0047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4771E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4D93" w:rsidRPr="004771E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4771E4" w:rsidRDefault="00AB042E" w:rsidP="004771E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AB042E" w:rsidRPr="004771E4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основного документа,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личность: 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4771E4" w:rsidRDefault="00AB042E" w:rsidP="004771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5" w:history="1">
        <w:r w:rsidRPr="00477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личным собственником квартиры, с согласия всех в ней проживающих, станови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местными собственниками квартиры, с согласия всех в ней проживающих, становя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указать долю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ителей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ей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ых </w:t>
      </w:r>
      <w:proofErr w:type="spell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proofErr w:type="gram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исключительно несовершеннолетние в возрасте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4771E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771E4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оследнее - при наличии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(перечень представляемых документов):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__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54A0B" w:rsidRPr="004771E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2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ращается несколько лиц</w:t>
      </w:r>
    </w:p>
    <w:p w:rsidR="00754A0B" w:rsidRPr="004771E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4771E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4771E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4771E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771E4">
        <w:rPr>
          <w:rFonts w:ascii="Times New Roman" w:hAnsi="Times New Roman" w:cs="Times New Roman"/>
          <w:sz w:val="24"/>
          <w:szCs w:val="24"/>
        </w:rPr>
        <w:t>муниципальной</w:t>
      </w:r>
      <w:r w:rsidRPr="004771E4">
        <w:rPr>
          <w:rFonts w:ascii="Times New Roman" w:hAnsi="Times New Roman" w:cs="Times New Roman"/>
          <w:sz w:val="24"/>
          <w:szCs w:val="24"/>
        </w:rPr>
        <w:t xml:space="preserve"> услуги**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20_____г. _______________________/ 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20_____г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_____________________ /_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4771E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4771E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4771E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 случае подачи заявления представителем, а также </w:t>
      </w:r>
      <w:r w:rsidRPr="004771E4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E4" w:rsidRDefault="004771E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риложение № 2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СП Месягутовский</w:t>
      </w:r>
      <w:r>
        <w:rPr>
          <w:rFonts w:ascii="Times New Roman" w:hAnsi="Times New Roman" w:cs="Times New Roman"/>
          <w:sz w:val="18"/>
          <w:szCs w:val="18"/>
        </w:rPr>
        <w:tab/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AA6C3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AA6C3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</w:t>
      </w:r>
      <w:r w:rsidR="0001025C" w:rsidRPr="00AA6C35">
        <w:rPr>
          <w:rFonts w:ascii="Times New Roman" w:hAnsi="Times New Roman" w:cs="Times New Roman"/>
          <w:sz w:val="18"/>
          <w:szCs w:val="18"/>
        </w:rPr>
        <w:t>риложение № 3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СП Месягутовский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</w:t>
      </w:r>
      <w:r w:rsidR="00AA6C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A6C35">
        <w:rPr>
          <w:rFonts w:ascii="Times New Roman" w:hAnsi="Times New Roman" w:cs="Times New Roman"/>
          <w:sz w:val="18"/>
          <w:szCs w:val="18"/>
        </w:rPr>
        <w:t>Приложение № 4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СП Месягутовский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4"/>
        <w:gridCol w:w="1316"/>
        <w:gridCol w:w="1051"/>
        <w:gridCol w:w="152"/>
        <w:gridCol w:w="1147"/>
        <w:gridCol w:w="53"/>
        <w:gridCol w:w="49"/>
        <w:gridCol w:w="1731"/>
        <w:gridCol w:w="47"/>
        <w:gridCol w:w="3703"/>
      </w:tblGrid>
      <w:tr w:rsidR="00507BEA" w:rsidRPr="00F07AA4" w:rsidTr="00F07AA4">
        <w:tc>
          <w:tcPr>
            <w:tcW w:w="1524" w:type="dxa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316" w:type="dxa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дминистративных действий</w:t>
            </w:r>
          </w:p>
        </w:tc>
        <w:tc>
          <w:tcPr>
            <w:tcW w:w="1203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200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80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принятия решения</w:t>
            </w:r>
          </w:p>
        </w:tc>
        <w:tc>
          <w:tcPr>
            <w:tcW w:w="3750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07AA4" w:rsidTr="00F07AA4">
        <w:tc>
          <w:tcPr>
            <w:tcW w:w="1524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07AA4" w:rsidTr="00F07AA4">
        <w:tc>
          <w:tcPr>
            <w:tcW w:w="1524" w:type="dxa"/>
          </w:tcPr>
          <w:p w:rsidR="00507BEA" w:rsidRPr="00F07AA4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8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249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1778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ами 2.14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w:anchor="P25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.15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3703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и прилагаемых документов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авление на заявлении регистрационного штампа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через РПГУ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07AA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уведомление</w:t>
            </w:r>
            <w:r w:rsidR="00E31DB9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тказе в приеме документов</w:t>
            </w:r>
            <w:r w:rsidR="00E31DB9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зврате заявления заявителю)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39E7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риложение   № 3)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снованиям, указанным в </w:t>
            </w:r>
            <w:hyperlink w:anchor="P253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14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ламента, в случае личного обращения в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ю</w:t>
            </w: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аствующие в предоставлении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ами 2.8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w:anchor="P22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.9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203" w:type="dxa"/>
            <w:gridSpan w:val="2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147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833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203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9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ом 2.9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147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проекта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051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352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ом 2.17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3750" w:type="dxa"/>
            <w:gridSpan w:val="2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051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352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страция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051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352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  <w:vMerge w:val="restart"/>
          </w:tcPr>
          <w:p w:rsidR="00507BEA" w:rsidRPr="00F07AA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147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тветственное з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833" w:type="dxa"/>
            <w:gridSpan w:val="3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50" w:type="dxa"/>
            <w:gridSpan w:val="2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способом, указанным в заявлении: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очно в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ГАУ МФЦ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м отправлением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)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в журнале выдачи результата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при личном обращении в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ю</w:t>
            </w: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ча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пособом, указанным в заявлении.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бочих дня с момента уведомления</w:t>
            </w:r>
          </w:p>
        </w:tc>
        <w:tc>
          <w:tcPr>
            <w:tcW w:w="1147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4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F07AA4">
      <w:headerReference w:type="default" r:id="rId16"/>
      <w:pgSz w:w="11906" w:h="16838"/>
      <w:pgMar w:top="238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C4" w:rsidRDefault="009727C4">
      <w:pPr>
        <w:spacing w:after="0" w:line="240" w:lineRule="auto"/>
      </w:pPr>
      <w:r>
        <w:separator/>
      </w:r>
    </w:p>
  </w:endnote>
  <w:endnote w:type="continuationSeparator" w:id="0">
    <w:p w:rsidR="009727C4" w:rsidRDefault="0097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C4" w:rsidRDefault="009727C4">
      <w:pPr>
        <w:spacing w:after="0" w:line="240" w:lineRule="auto"/>
      </w:pPr>
      <w:r>
        <w:separator/>
      </w:r>
    </w:p>
  </w:footnote>
  <w:footnote w:type="continuationSeparator" w:id="0">
    <w:p w:rsidR="009727C4" w:rsidRDefault="0097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3" w:rsidRPr="00236CD7" w:rsidRDefault="00FC6BE3">
    <w:pPr>
      <w:pStyle w:val="a3"/>
      <w:jc w:val="center"/>
      <w:rPr>
        <w:rFonts w:ascii="Times New Roman" w:hAnsi="Times New Roman"/>
        <w:sz w:val="24"/>
        <w:szCs w:val="24"/>
      </w:rPr>
    </w:pPr>
  </w:p>
  <w:p w:rsidR="00FC6BE3" w:rsidRDefault="00FC6B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09B7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771E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1411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D14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7C4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C35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1C4B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B18C7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17B1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7AA4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0CE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BE3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1"/>
    <w:rsid w:val="00FC6BE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C6BE3"/>
    <w:pPr>
      <w:widowControl w:val="0"/>
      <w:shd w:val="clear" w:color="auto" w:fill="FFFFFF"/>
      <w:spacing w:after="480" w:line="326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9E69-E966-4AC2-A703-4AAE702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7</Pages>
  <Words>13928</Words>
  <Characters>7939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rist</cp:lastModifiedBy>
  <cp:revision>4</cp:revision>
  <cp:lastPrinted>2021-07-26T04:07:00Z</cp:lastPrinted>
  <dcterms:created xsi:type="dcterms:W3CDTF">2021-06-29T06:47:00Z</dcterms:created>
  <dcterms:modified xsi:type="dcterms:W3CDTF">2021-07-26T04:11:00Z</dcterms:modified>
</cp:coreProperties>
</file>